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4EA2C" w14:textId="77777777" w:rsidR="00CC0BD7" w:rsidRPr="006B6262" w:rsidRDefault="00CC0BD7">
      <w:pPr>
        <w:rPr>
          <w:rtl/>
        </w:rPr>
      </w:pPr>
    </w:p>
    <w:p w14:paraId="434B147D" w14:textId="325DE3F7" w:rsidR="00764F5D" w:rsidRDefault="00764F5D" w:rsidP="00764F5D">
      <w:pPr>
        <w:bidi/>
        <w:rPr>
          <w:rFonts w:hint="cs"/>
          <w:rtl/>
        </w:rPr>
      </w:pPr>
    </w:p>
    <w:p w14:paraId="56FF4B6D" w14:textId="1AFD867E" w:rsidR="00764F5D" w:rsidRDefault="00764F5D" w:rsidP="00764F5D">
      <w:pPr>
        <w:bidi/>
        <w:rPr>
          <w:rtl/>
        </w:rPr>
      </w:pPr>
    </w:p>
    <w:tbl>
      <w:tblPr>
        <w:tblStyle w:val="3"/>
        <w:tblW w:w="8080" w:type="dxa"/>
        <w:tblInd w:w="817" w:type="dxa"/>
        <w:tblLook w:val="04A0" w:firstRow="1" w:lastRow="0" w:firstColumn="1" w:lastColumn="0" w:noHBand="0" w:noVBand="1"/>
      </w:tblPr>
      <w:tblGrid>
        <w:gridCol w:w="2418"/>
        <w:gridCol w:w="5662"/>
      </w:tblGrid>
      <w:tr w:rsidR="006B6262" w:rsidRPr="006B6262" w14:paraId="5A8B394B" w14:textId="77777777" w:rsidTr="00DA672E">
        <w:tc>
          <w:tcPr>
            <w:tcW w:w="2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A59DF" w14:textId="77777777" w:rsidR="002F3366" w:rsidRPr="006B6262" w:rsidRDefault="002F3366" w:rsidP="00DA672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6B6262">
              <w:rPr>
                <w:noProof/>
                <w:color w:val="000000" w:themeColor="text1"/>
              </w:rPr>
              <w:drawing>
                <wp:inline distT="0" distB="0" distL="0" distR="0" wp14:anchorId="46149F92" wp14:editId="203A8200">
                  <wp:extent cx="1238250" cy="2123163"/>
                  <wp:effectExtent l="0" t="0" r="0" b="0"/>
                  <wp:docPr id="29" name="صورة 29" descr="C:\Users\Jehad Kazah\AppData\Local\Microsoft\Windows\Temporary Internet Files\Content.Word\IMG-20200126-WA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had Kazah\AppData\Local\Microsoft\Windows\Temporary Internet Files\Content.Word\IMG-20200126-WA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063" cy="2203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A6A815" w14:textId="77777777" w:rsidR="002F3366" w:rsidRPr="006B6262" w:rsidRDefault="002F3366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  <w:r w:rsidRPr="006B6262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كلية: :</w:t>
            </w:r>
            <w:r w:rsidRPr="006B6262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طب البشري</w:t>
            </w:r>
          </w:p>
        </w:tc>
      </w:tr>
      <w:tr w:rsidR="006B6262" w:rsidRPr="006B6262" w14:paraId="11DE77C9" w14:textId="77777777" w:rsidTr="00DA672E">
        <w:tc>
          <w:tcPr>
            <w:tcW w:w="2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21E244" w14:textId="77777777" w:rsidR="002F3366" w:rsidRPr="006B6262" w:rsidRDefault="002F3366" w:rsidP="00DA672E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</w:p>
        </w:tc>
        <w:tc>
          <w:tcPr>
            <w:tcW w:w="5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F21362" w14:textId="7B37D85A" w:rsidR="002F3366" w:rsidRPr="006B6262" w:rsidRDefault="006B6262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  <w:r w:rsidRPr="006B6262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</w:t>
            </w:r>
            <w:r w:rsidRPr="006B6262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</w:t>
            </w:r>
            <w:r w:rsidR="002F3366" w:rsidRPr="006B6262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سم:</w:t>
            </w:r>
            <w:r w:rsidR="002F3366" w:rsidRPr="006B6262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 xml:space="preserve"> </w:t>
            </w:r>
            <w:bookmarkStart w:id="0" w:name="_GoBack"/>
            <w:r w:rsidR="002F3366" w:rsidRPr="006B6262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محمد فراس رمضان</w:t>
            </w:r>
            <w:bookmarkEnd w:id="0"/>
          </w:p>
        </w:tc>
      </w:tr>
      <w:tr w:rsidR="006B6262" w:rsidRPr="006B6262" w14:paraId="21FDD392" w14:textId="77777777" w:rsidTr="00DA672E">
        <w:tc>
          <w:tcPr>
            <w:tcW w:w="2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A62420" w14:textId="77777777" w:rsidR="002F3366" w:rsidRPr="006B6262" w:rsidRDefault="002F3366" w:rsidP="00DA672E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</w:p>
        </w:tc>
        <w:tc>
          <w:tcPr>
            <w:tcW w:w="5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4ABC0" w14:textId="77777777" w:rsidR="002F3366" w:rsidRPr="006B6262" w:rsidRDefault="002F3366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6B6262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جوال: 0938357867</w:t>
            </w:r>
          </w:p>
        </w:tc>
      </w:tr>
      <w:tr w:rsidR="006B6262" w:rsidRPr="006B6262" w14:paraId="02F4A554" w14:textId="77777777" w:rsidTr="00DA672E">
        <w:tc>
          <w:tcPr>
            <w:tcW w:w="2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AA5451" w14:textId="77777777" w:rsidR="002F3366" w:rsidRPr="006B6262" w:rsidRDefault="002F3366" w:rsidP="00DA672E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</w:p>
        </w:tc>
        <w:tc>
          <w:tcPr>
            <w:tcW w:w="5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17DD2" w14:textId="77777777" w:rsidR="002F3366" w:rsidRPr="006B6262" w:rsidRDefault="002F3366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bidi="ar-SY"/>
              </w:rPr>
            </w:pPr>
            <w:r w:rsidRPr="006B626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SY"/>
              </w:rPr>
              <w:t xml:space="preserve">بريد الكتروني: </w:t>
            </w:r>
            <w:proofErr w:type="spellStart"/>
            <w:r w:rsidRPr="006B6262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bidi="ar-SY"/>
              </w:rPr>
              <w:t>firasramadan@hotmail,com</w:t>
            </w:r>
            <w:proofErr w:type="spellEnd"/>
          </w:p>
        </w:tc>
      </w:tr>
      <w:tr w:rsidR="006B6262" w:rsidRPr="006B6262" w14:paraId="1F9A9752" w14:textId="77777777" w:rsidTr="00DA672E">
        <w:tc>
          <w:tcPr>
            <w:tcW w:w="2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77384A" w14:textId="77777777" w:rsidR="002F3366" w:rsidRPr="006B6262" w:rsidRDefault="002F3366" w:rsidP="00DA672E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</w:p>
        </w:tc>
        <w:tc>
          <w:tcPr>
            <w:tcW w:w="5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B7789B" w14:textId="77777777" w:rsidR="002F3366" w:rsidRPr="006B6262" w:rsidRDefault="002F3366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6B6262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مرتبة العلمية:</w:t>
            </w:r>
            <w:r w:rsidRPr="006B6262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مدرس</w:t>
            </w:r>
          </w:p>
        </w:tc>
      </w:tr>
      <w:tr w:rsidR="006B6262" w:rsidRPr="006B6262" w14:paraId="3EC09432" w14:textId="77777777" w:rsidTr="00DA672E">
        <w:tc>
          <w:tcPr>
            <w:tcW w:w="2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ABE36F" w14:textId="77777777" w:rsidR="002F3366" w:rsidRPr="006B6262" w:rsidRDefault="002F3366" w:rsidP="00DA672E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</w:p>
        </w:tc>
        <w:tc>
          <w:tcPr>
            <w:tcW w:w="5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40C71B" w14:textId="77777777" w:rsidR="002F3366" w:rsidRPr="006B6262" w:rsidRDefault="002F3366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6B6262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اختصاص:</w:t>
            </w:r>
            <w:r w:rsidRPr="006B6262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باطنة / أمراض القلب</w:t>
            </w:r>
          </w:p>
          <w:p w14:paraId="61232FF9" w14:textId="77777777" w:rsidR="002F3366" w:rsidRPr="006B6262" w:rsidRDefault="002F3366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B6262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سم الجامعة :</w:t>
            </w:r>
            <w:r w:rsidRPr="006B6262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جامعة كلود برنار , ليون</w:t>
            </w:r>
          </w:p>
          <w:p w14:paraId="1DF44325" w14:textId="77777777" w:rsidR="002F3366" w:rsidRPr="006B6262" w:rsidRDefault="002F3366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6B6262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عنوان الجامعة:</w:t>
            </w:r>
            <w:r w:rsidRPr="006B6262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فرنسا , ليون</w:t>
            </w:r>
          </w:p>
        </w:tc>
      </w:tr>
      <w:tr w:rsidR="006B6262" w:rsidRPr="006B6262" w14:paraId="4DE58CAD" w14:textId="77777777" w:rsidTr="00DA672E">
        <w:tc>
          <w:tcPr>
            <w:tcW w:w="2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020D04" w14:textId="77777777" w:rsidR="002F3366" w:rsidRPr="006B6262" w:rsidRDefault="002F3366" w:rsidP="00DA672E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</w:p>
        </w:tc>
        <w:tc>
          <w:tcPr>
            <w:tcW w:w="5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BA3DE6" w14:textId="77777777" w:rsidR="002F3366" w:rsidRPr="006B6262" w:rsidRDefault="002F3366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6B6262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صفة العلمية أو الإدارية:</w:t>
            </w:r>
            <w:r w:rsidRPr="006B6262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نائب عميد للشؤون الادارية في جامعة البعث</w:t>
            </w:r>
          </w:p>
        </w:tc>
      </w:tr>
      <w:tr w:rsidR="006B6262" w:rsidRPr="006B6262" w14:paraId="4FD6247F" w14:textId="77777777" w:rsidTr="00DA672E">
        <w:tc>
          <w:tcPr>
            <w:tcW w:w="8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52A6CE" w14:textId="77777777" w:rsidR="002F3366" w:rsidRPr="006B6262" w:rsidRDefault="002F3366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6B6262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اهتمامات العلمية والبحثية:</w:t>
            </w:r>
            <w:r w:rsidRPr="006B6262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أمراض القلب</w:t>
            </w:r>
          </w:p>
        </w:tc>
      </w:tr>
      <w:tr w:rsidR="006B6262" w:rsidRPr="006B6262" w14:paraId="555C040F" w14:textId="77777777" w:rsidTr="00DA672E">
        <w:tc>
          <w:tcPr>
            <w:tcW w:w="8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2F91F" w14:textId="77777777" w:rsidR="002F3366" w:rsidRPr="006B6262" w:rsidRDefault="002F3366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6B6262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مناصب العلمية والإدارية:</w:t>
            </w:r>
            <w:r w:rsidRPr="006B6262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رئيس قسم سابق  في جامعة القلمون</w:t>
            </w:r>
          </w:p>
        </w:tc>
      </w:tr>
    </w:tbl>
    <w:p w14:paraId="0B1D46D9" w14:textId="0E246851" w:rsidR="00764F5D" w:rsidRPr="006B6262" w:rsidRDefault="00764F5D" w:rsidP="00764F5D">
      <w:pPr>
        <w:bidi/>
        <w:rPr>
          <w:color w:val="000000" w:themeColor="text1"/>
          <w:rtl/>
        </w:rPr>
      </w:pPr>
    </w:p>
    <w:p w14:paraId="25C2B528" w14:textId="7F9A0B4B" w:rsidR="002F3366" w:rsidRPr="006B6262" w:rsidRDefault="002F3366" w:rsidP="002F3366">
      <w:pPr>
        <w:bidi/>
        <w:rPr>
          <w:color w:val="000000" w:themeColor="text1"/>
          <w:rtl/>
        </w:rPr>
      </w:pPr>
    </w:p>
    <w:sectPr w:rsidR="002F3366" w:rsidRPr="006B6262" w:rsidSect="004F75A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E011E" w14:textId="77777777" w:rsidR="003F75F4" w:rsidRDefault="003F75F4" w:rsidP="00EB7F4B">
      <w:pPr>
        <w:spacing w:after="0" w:line="240" w:lineRule="auto"/>
      </w:pPr>
      <w:r>
        <w:separator/>
      </w:r>
    </w:p>
  </w:endnote>
  <w:endnote w:type="continuationSeparator" w:id="0">
    <w:p w14:paraId="47D95C6D" w14:textId="77777777" w:rsidR="003F75F4" w:rsidRDefault="003F75F4" w:rsidP="00EB7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5F1C3" w14:textId="77777777" w:rsidR="003F75F4" w:rsidRDefault="003F75F4" w:rsidP="00EB7F4B">
      <w:pPr>
        <w:spacing w:after="0" w:line="240" w:lineRule="auto"/>
      </w:pPr>
      <w:r>
        <w:separator/>
      </w:r>
    </w:p>
  </w:footnote>
  <w:footnote w:type="continuationSeparator" w:id="0">
    <w:p w14:paraId="359A5924" w14:textId="77777777" w:rsidR="003F75F4" w:rsidRDefault="003F75F4" w:rsidP="00EB7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CAC3B" w14:textId="77777777" w:rsidR="00EB7F4B" w:rsidRDefault="00EB7F4B" w:rsidP="00EB7F4B">
    <w:pPr>
      <w:pStyle w:val="Header"/>
      <w:rPr>
        <w:rFonts w:ascii="Trebuchet MS" w:hAnsi="Trebuchet MS"/>
        <w:lang w:bidi="ar-SY"/>
      </w:rPr>
    </w:pPr>
    <w:r>
      <w:rPr>
        <w:rFonts w:ascii="Trebuchet MS" w:hAnsi="Trebuchet MS"/>
        <w:noProof/>
      </w:rPr>
      <w:drawing>
        <wp:anchor distT="0" distB="0" distL="114300" distR="114300" simplePos="0" relativeHeight="251659264" behindDoc="1" locked="0" layoutInCell="1" allowOverlap="1" wp14:anchorId="5BF81D29" wp14:editId="58FF725F">
          <wp:simplePos x="0" y="0"/>
          <wp:positionH relativeFrom="column">
            <wp:posOffset>2133600</wp:posOffset>
          </wp:positionH>
          <wp:positionV relativeFrom="paragraph">
            <wp:posOffset>-409575</wp:posOffset>
          </wp:positionV>
          <wp:extent cx="981075" cy="116983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BABABA"/>
                      </a:clrFrom>
                      <a:clrTo>
                        <a:srgbClr val="BABABA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1698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777E">
      <w:rPr>
        <w:b/>
        <w:bCs/>
        <w:lang w:bidi="ar-SY"/>
      </w:rPr>
      <w:t xml:space="preserve">University of </w:t>
    </w:r>
    <w:proofErr w:type="spellStart"/>
    <w:r w:rsidRPr="0024777E">
      <w:rPr>
        <w:b/>
        <w:bCs/>
        <w:lang w:bidi="ar-SY"/>
      </w:rPr>
      <w:t>Kalamoon</w:t>
    </w:r>
    <w:proofErr w:type="spellEnd"/>
    <w:r>
      <w:rPr>
        <w:rFonts w:ascii="Trebuchet MS" w:hAnsi="Trebuchet MS"/>
        <w:lang w:bidi="ar-SY"/>
      </w:rPr>
      <w:t xml:space="preserve">                                   </w:t>
    </w:r>
    <w:r>
      <w:rPr>
        <w:rFonts w:ascii="Trebuchet MS" w:hAnsi="Trebuchet MS" w:hint="cs"/>
        <w:b/>
        <w:bCs/>
        <w:rtl/>
        <w:lang w:bidi="ar-SY"/>
      </w:rPr>
      <w:tab/>
    </w:r>
    <w:r w:rsidRPr="0024777E">
      <w:rPr>
        <w:rFonts w:ascii="Trebuchet MS" w:hAnsi="Trebuchet MS" w:cs="PT Bold Heading" w:hint="cs"/>
        <w:b/>
        <w:bCs/>
        <w:rtl/>
        <w:lang w:bidi="ar-SY"/>
      </w:rPr>
      <w:t xml:space="preserve">  </w:t>
    </w:r>
    <w:r>
      <w:rPr>
        <w:rFonts w:ascii="Trebuchet MS" w:hAnsi="Trebuchet MS" w:cs="PT Bold Heading" w:hint="cs"/>
        <w:b/>
        <w:bCs/>
        <w:rtl/>
        <w:lang w:bidi="ar-SY"/>
      </w:rPr>
      <w:t xml:space="preserve">كلية الطب البشري                    </w:t>
    </w:r>
  </w:p>
  <w:p w14:paraId="7081C526" w14:textId="77777777" w:rsidR="00EB7F4B" w:rsidRDefault="00EB7F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A58"/>
    <w:rsid w:val="00001E27"/>
    <w:rsid w:val="0000330C"/>
    <w:rsid w:val="00004DCC"/>
    <w:rsid w:val="0004442D"/>
    <w:rsid w:val="000933FA"/>
    <w:rsid w:val="00095A55"/>
    <w:rsid w:val="000C1D4F"/>
    <w:rsid w:val="000C6563"/>
    <w:rsid w:val="00112A77"/>
    <w:rsid w:val="00134AE8"/>
    <w:rsid w:val="00144B67"/>
    <w:rsid w:val="001978A0"/>
    <w:rsid w:val="001A10B6"/>
    <w:rsid w:val="001A6214"/>
    <w:rsid w:val="001E70C5"/>
    <w:rsid w:val="00207289"/>
    <w:rsid w:val="00265C4A"/>
    <w:rsid w:val="00295FE7"/>
    <w:rsid w:val="00296433"/>
    <w:rsid w:val="002C5DF4"/>
    <w:rsid w:val="002F1268"/>
    <w:rsid w:val="002F3366"/>
    <w:rsid w:val="003029B2"/>
    <w:rsid w:val="00316EFC"/>
    <w:rsid w:val="003227B6"/>
    <w:rsid w:val="003244D5"/>
    <w:rsid w:val="0032681E"/>
    <w:rsid w:val="003271CB"/>
    <w:rsid w:val="0038045F"/>
    <w:rsid w:val="00394C66"/>
    <w:rsid w:val="003A77F3"/>
    <w:rsid w:val="003F75F4"/>
    <w:rsid w:val="00442283"/>
    <w:rsid w:val="00450AD3"/>
    <w:rsid w:val="0046424A"/>
    <w:rsid w:val="00467CEC"/>
    <w:rsid w:val="0047627C"/>
    <w:rsid w:val="004E6B0C"/>
    <w:rsid w:val="004F3D91"/>
    <w:rsid w:val="004F75AC"/>
    <w:rsid w:val="005275C7"/>
    <w:rsid w:val="005276F6"/>
    <w:rsid w:val="0054139F"/>
    <w:rsid w:val="00560330"/>
    <w:rsid w:val="00563C29"/>
    <w:rsid w:val="00586999"/>
    <w:rsid w:val="00591151"/>
    <w:rsid w:val="0059211D"/>
    <w:rsid w:val="00593E50"/>
    <w:rsid w:val="005D66C0"/>
    <w:rsid w:val="006508C6"/>
    <w:rsid w:val="006660F2"/>
    <w:rsid w:val="006820F8"/>
    <w:rsid w:val="006A4A65"/>
    <w:rsid w:val="006B5D21"/>
    <w:rsid w:val="006B6262"/>
    <w:rsid w:val="006C50DC"/>
    <w:rsid w:val="006D08BC"/>
    <w:rsid w:val="006E0658"/>
    <w:rsid w:val="006E163C"/>
    <w:rsid w:val="006F65C5"/>
    <w:rsid w:val="00704FD4"/>
    <w:rsid w:val="0071118F"/>
    <w:rsid w:val="00735337"/>
    <w:rsid w:val="00746F8D"/>
    <w:rsid w:val="00761AA3"/>
    <w:rsid w:val="00763E75"/>
    <w:rsid w:val="00764F5D"/>
    <w:rsid w:val="007806DD"/>
    <w:rsid w:val="007B2535"/>
    <w:rsid w:val="007B32E2"/>
    <w:rsid w:val="007B5F8E"/>
    <w:rsid w:val="007C09F5"/>
    <w:rsid w:val="007C167F"/>
    <w:rsid w:val="007D1C4E"/>
    <w:rsid w:val="007E1EB8"/>
    <w:rsid w:val="007F62ED"/>
    <w:rsid w:val="008209B6"/>
    <w:rsid w:val="00823FC6"/>
    <w:rsid w:val="00855096"/>
    <w:rsid w:val="00867DC4"/>
    <w:rsid w:val="008931AF"/>
    <w:rsid w:val="008A644E"/>
    <w:rsid w:val="008C21C2"/>
    <w:rsid w:val="008C61DE"/>
    <w:rsid w:val="008D10DB"/>
    <w:rsid w:val="008D1EAB"/>
    <w:rsid w:val="00905C32"/>
    <w:rsid w:val="00906C65"/>
    <w:rsid w:val="00935654"/>
    <w:rsid w:val="009371FE"/>
    <w:rsid w:val="00960FD1"/>
    <w:rsid w:val="00963C59"/>
    <w:rsid w:val="009840E1"/>
    <w:rsid w:val="009964B3"/>
    <w:rsid w:val="009B262E"/>
    <w:rsid w:val="009C044E"/>
    <w:rsid w:val="009C6E39"/>
    <w:rsid w:val="009C751A"/>
    <w:rsid w:val="009D0680"/>
    <w:rsid w:val="009D400F"/>
    <w:rsid w:val="009D6A99"/>
    <w:rsid w:val="009E32BE"/>
    <w:rsid w:val="009E335C"/>
    <w:rsid w:val="009F0382"/>
    <w:rsid w:val="009F5BDD"/>
    <w:rsid w:val="009F7A92"/>
    <w:rsid w:val="00A2445E"/>
    <w:rsid w:val="00A357BF"/>
    <w:rsid w:val="00A50E8F"/>
    <w:rsid w:val="00A6463F"/>
    <w:rsid w:val="00A64A0C"/>
    <w:rsid w:val="00A72E70"/>
    <w:rsid w:val="00A85A4D"/>
    <w:rsid w:val="00AA396A"/>
    <w:rsid w:val="00AA73CE"/>
    <w:rsid w:val="00AA7C29"/>
    <w:rsid w:val="00AE0324"/>
    <w:rsid w:val="00AE2594"/>
    <w:rsid w:val="00B167A7"/>
    <w:rsid w:val="00B34D43"/>
    <w:rsid w:val="00B4257B"/>
    <w:rsid w:val="00B43534"/>
    <w:rsid w:val="00B44E5A"/>
    <w:rsid w:val="00B455E5"/>
    <w:rsid w:val="00B50991"/>
    <w:rsid w:val="00B663A8"/>
    <w:rsid w:val="00B775EB"/>
    <w:rsid w:val="00B932BC"/>
    <w:rsid w:val="00BB47C6"/>
    <w:rsid w:val="00BC0956"/>
    <w:rsid w:val="00BC1101"/>
    <w:rsid w:val="00BC1ACC"/>
    <w:rsid w:val="00BC387C"/>
    <w:rsid w:val="00BF453F"/>
    <w:rsid w:val="00C01829"/>
    <w:rsid w:val="00C13890"/>
    <w:rsid w:val="00C2153B"/>
    <w:rsid w:val="00C67A2B"/>
    <w:rsid w:val="00C715E1"/>
    <w:rsid w:val="00C71DD3"/>
    <w:rsid w:val="00C80A58"/>
    <w:rsid w:val="00C86277"/>
    <w:rsid w:val="00CA3000"/>
    <w:rsid w:val="00CA40B4"/>
    <w:rsid w:val="00CA7F20"/>
    <w:rsid w:val="00CB58BA"/>
    <w:rsid w:val="00CC0BD7"/>
    <w:rsid w:val="00D164E0"/>
    <w:rsid w:val="00D24165"/>
    <w:rsid w:val="00D260C0"/>
    <w:rsid w:val="00D35470"/>
    <w:rsid w:val="00D47157"/>
    <w:rsid w:val="00D514FF"/>
    <w:rsid w:val="00D763FF"/>
    <w:rsid w:val="00D87C2C"/>
    <w:rsid w:val="00D91DAB"/>
    <w:rsid w:val="00DA3D0F"/>
    <w:rsid w:val="00DB1235"/>
    <w:rsid w:val="00DB3579"/>
    <w:rsid w:val="00DE1177"/>
    <w:rsid w:val="00E134CE"/>
    <w:rsid w:val="00E76A90"/>
    <w:rsid w:val="00EA2841"/>
    <w:rsid w:val="00EB7F4B"/>
    <w:rsid w:val="00ED5774"/>
    <w:rsid w:val="00EE23FC"/>
    <w:rsid w:val="00EE5E5F"/>
    <w:rsid w:val="00EE6EE2"/>
    <w:rsid w:val="00EF3324"/>
    <w:rsid w:val="00F20255"/>
    <w:rsid w:val="00F257BD"/>
    <w:rsid w:val="00F77F8B"/>
    <w:rsid w:val="00FA0401"/>
    <w:rsid w:val="00FF1759"/>
    <w:rsid w:val="00FF7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431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5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شبكة جدول1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80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2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2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3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4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4C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6B0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6B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7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F4B"/>
  </w:style>
  <w:style w:type="paragraph" w:styleId="Footer">
    <w:name w:val="footer"/>
    <w:basedOn w:val="Normal"/>
    <w:link w:val="FooterChar"/>
    <w:uiPriority w:val="99"/>
    <w:unhideWhenUsed/>
    <w:rsid w:val="00EB7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F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5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شبكة جدول1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80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2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2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3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4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4C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6B0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6B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7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F4B"/>
  </w:style>
  <w:style w:type="paragraph" w:styleId="Footer">
    <w:name w:val="footer"/>
    <w:basedOn w:val="Normal"/>
    <w:link w:val="FooterChar"/>
    <w:uiPriority w:val="99"/>
    <w:unhideWhenUsed/>
    <w:rsid w:val="00EB7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F2B8C-886A-45CA-9A41-51B17521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had Kazah</dc:creator>
  <cp:lastModifiedBy>User</cp:lastModifiedBy>
  <cp:revision>2</cp:revision>
  <dcterms:created xsi:type="dcterms:W3CDTF">2023-04-10T08:19:00Z</dcterms:created>
  <dcterms:modified xsi:type="dcterms:W3CDTF">2023-04-10T08:19:00Z</dcterms:modified>
</cp:coreProperties>
</file>